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8FA" w:rsidRPr="001849BD" w:rsidRDefault="00E338FA" w:rsidP="00E338FA">
      <w:pPr>
        <w:pStyle w:val="01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E338FA" w:rsidRPr="001849BD" w:rsidRDefault="00E338FA" w:rsidP="00E338FA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E338FA" w:rsidRPr="001849BD" w:rsidRDefault="00E338FA" w:rsidP="00E338FA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E338FA" w:rsidRPr="00A77380" w:rsidRDefault="00E338FA" w:rsidP="00E338FA">
      <w:pPr>
        <w:pStyle w:val="5"/>
        <w:jc w:val="center"/>
        <w:rPr>
          <w:b w:val="0"/>
          <w:i/>
        </w:rPr>
      </w:pPr>
      <w:r>
        <w:rPr>
          <w:sz w:val="56"/>
        </w:rPr>
        <w:t xml:space="preserve">          </w:t>
      </w:r>
      <w:r w:rsidRPr="00A77380">
        <w:rPr>
          <w:sz w:val="56"/>
        </w:rPr>
        <w:t>ГОРОДСКАЯ ДУМА</w:t>
      </w:r>
    </w:p>
    <w:p w:rsidR="00E338FA" w:rsidRPr="0046233B" w:rsidRDefault="00E338FA" w:rsidP="00E338FA">
      <w:pPr>
        <w:pStyle w:val="6"/>
        <w:tabs>
          <w:tab w:val="left" w:pos="2552"/>
          <w:tab w:val="left" w:pos="2694"/>
        </w:tabs>
        <w:spacing w:before="120"/>
        <w:jc w:val="center"/>
        <w:rPr>
          <w:b w:val="0"/>
          <w:i/>
          <w:iCs/>
          <w:sz w:val="46"/>
          <w:szCs w:val="46"/>
        </w:rPr>
      </w:pPr>
      <w:r w:rsidRPr="0046233B">
        <w:rPr>
          <w:sz w:val="46"/>
        </w:rPr>
        <w:t>РЕШЕНИЕ №</w:t>
      </w:r>
      <w:r w:rsidR="009733E2">
        <w:rPr>
          <w:sz w:val="46"/>
        </w:rPr>
        <w:t> 92</w:t>
      </w:r>
    </w:p>
    <w:p w:rsidR="00E338FA" w:rsidRPr="00F46CB2" w:rsidRDefault="00E338FA" w:rsidP="00E338FA">
      <w:pPr>
        <w:rPr>
          <w:b/>
          <w:sz w:val="28"/>
          <w:szCs w:val="28"/>
        </w:rPr>
      </w:pPr>
    </w:p>
    <w:p w:rsidR="00E338FA" w:rsidRPr="00A3565E" w:rsidRDefault="00E338FA" w:rsidP="00E338FA">
      <w:pPr>
        <w:pStyle w:val="a4"/>
        <w:rPr>
          <w:b w:val="0"/>
          <w:sz w:val="32"/>
          <w:szCs w:val="32"/>
        </w:rPr>
      </w:pPr>
      <w:r>
        <w:rPr>
          <w:sz w:val="32"/>
          <w:szCs w:val="32"/>
        </w:rPr>
        <w:t>7</w:t>
      </w:r>
      <w:r w:rsidRPr="00A3565E">
        <w:rPr>
          <w:sz w:val="32"/>
          <w:szCs w:val="32"/>
        </w:rPr>
        <w:t>-го заседания городской Думы города Шахты</w:t>
      </w:r>
    </w:p>
    <w:p w:rsidR="00E338FA" w:rsidRPr="000262E0" w:rsidRDefault="00E338FA" w:rsidP="00E338FA">
      <w:pPr>
        <w:pStyle w:val="a4"/>
        <w:rPr>
          <w:sz w:val="28"/>
          <w:szCs w:val="28"/>
        </w:rPr>
      </w:pPr>
    </w:p>
    <w:p w:rsidR="00E338FA" w:rsidRDefault="00E338FA" w:rsidP="00E338FA">
      <w:pPr>
        <w:rPr>
          <w:rFonts w:ascii="Times New Roman" w:hAnsi="Times New Roman" w:cs="Times New Roman"/>
          <w:b/>
          <w:sz w:val="28"/>
          <w:szCs w:val="28"/>
        </w:rPr>
      </w:pPr>
      <w:r w:rsidRPr="00E338FA">
        <w:rPr>
          <w:rFonts w:ascii="Times New Roman" w:hAnsi="Times New Roman" w:cs="Times New Roman"/>
          <w:b/>
          <w:sz w:val="28"/>
          <w:szCs w:val="28"/>
        </w:rPr>
        <w:t>Принято 31 марта 2026 года</w:t>
      </w:r>
    </w:p>
    <w:p w:rsidR="00E338FA" w:rsidRPr="00E338FA" w:rsidRDefault="00E338FA" w:rsidP="00E338FA">
      <w:pPr>
        <w:rPr>
          <w:rFonts w:ascii="Times New Roman" w:hAnsi="Times New Roman" w:cs="Times New Roman"/>
          <w:b/>
          <w:sz w:val="28"/>
          <w:szCs w:val="28"/>
        </w:rPr>
      </w:pPr>
    </w:p>
    <w:p w:rsidR="00144320" w:rsidRPr="006550B8" w:rsidRDefault="00374F06" w:rsidP="001B6E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6550B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6550B8">
        <w:rPr>
          <w:rFonts w:ascii="Times New Roman" w:hAnsi="Times New Roman" w:cs="Times New Roman"/>
          <w:b/>
          <w:kern w:val="2"/>
          <w:sz w:val="28"/>
          <w:szCs w:val="28"/>
        </w:rPr>
        <w:t>внесении изменений в</w:t>
      </w:r>
      <w:r w:rsidR="001B6E93" w:rsidRPr="006550B8">
        <w:rPr>
          <w:rFonts w:ascii="Times New Roman" w:hAnsi="Times New Roman" w:cs="Times New Roman"/>
          <w:b/>
          <w:kern w:val="2"/>
          <w:sz w:val="28"/>
          <w:szCs w:val="28"/>
        </w:rPr>
        <w:t xml:space="preserve"> решение городской Думы </w:t>
      </w:r>
      <w:r w:rsidR="00144320" w:rsidRPr="006550B8">
        <w:rPr>
          <w:rFonts w:ascii="Times New Roman" w:hAnsi="Times New Roman" w:cs="Times New Roman"/>
          <w:b/>
          <w:kern w:val="2"/>
          <w:sz w:val="28"/>
          <w:szCs w:val="28"/>
        </w:rPr>
        <w:t xml:space="preserve">города Шахты </w:t>
      </w:r>
    </w:p>
    <w:p w:rsidR="000262E0" w:rsidRDefault="001B6E93" w:rsidP="001B6E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0B8">
        <w:rPr>
          <w:rFonts w:ascii="Times New Roman" w:hAnsi="Times New Roman" w:cs="Times New Roman"/>
          <w:b/>
          <w:sz w:val="28"/>
          <w:szCs w:val="28"/>
        </w:rPr>
        <w:t>«Об утверждении «Положения о помощнике депутата городской Думы</w:t>
      </w:r>
      <w:r w:rsidR="00E70330" w:rsidRPr="006550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4F06" w:rsidRPr="006550B8" w:rsidRDefault="001B6E93" w:rsidP="001B6E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0B8">
        <w:rPr>
          <w:rFonts w:ascii="Times New Roman" w:hAnsi="Times New Roman" w:cs="Times New Roman"/>
          <w:b/>
          <w:sz w:val="28"/>
          <w:szCs w:val="28"/>
        </w:rPr>
        <w:t xml:space="preserve"> города Шахты»</w:t>
      </w:r>
    </w:p>
    <w:p w:rsidR="001165E8" w:rsidRPr="006550B8" w:rsidRDefault="001165E8" w:rsidP="00374F0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4F06" w:rsidRPr="000262E0" w:rsidRDefault="00D02479" w:rsidP="000262E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2E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0262E0">
          <w:rPr>
            <w:rFonts w:ascii="Times New Roman" w:hAnsi="Times New Roman" w:cs="Times New Roman"/>
            <w:sz w:val="28"/>
            <w:szCs w:val="28"/>
          </w:rPr>
          <w:t>статьей 10</w:t>
        </w:r>
      </w:hyperlink>
      <w:r w:rsidRPr="000262E0">
        <w:rPr>
          <w:rFonts w:ascii="Times New Roman" w:hAnsi="Times New Roman" w:cs="Times New Roman"/>
          <w:sz w:val="28"/>
          <w:szCs w:val="28"/>
        </w:rPr>
        <w:t xml:space="preserve"> Областного закона от 13.10.2008 №</w:t>
      </w:r>
      <w:r w:rsidR="009733E2" w:rsidRPr="000262E0">
        <w:rPr>
          <w:rFonts w:ascii="Times New Roman" w:hAnsi="Times New Roman" w:cs="Times New Roman"/>
          <w:sz w:val="28"/>
          <w:szCs w:val="28"/>
        </w:rPr>
        <w:t> </w:t>
      </w:r>
      <w:r w:rsidRPr="000262E0">
        <w:rPr>
          <w:rFonts w:ascii="Times New Roman" w:hAnsi="Times New Roman" w:cs="Times New Roman"/>
          <w:sz w:val="28"/>
          <w:szCs w:val="28"/>
        </w:rPr>
        <w:t xml:space="preserve">103-ЗС </w:t>
      </w:r>
      <w:r w:rsidR="00172880" w:rsidRPr="000262E0">
        <w:rPr>
          <w:rFonts w:ascii="Times New Roman" w:hAnsi="Times New Roman" w:cs="Times New Roman"/>
          <w:sz w:val="28"/>
          <w:szCs w:val="28"/>
        </w:rPr>
        <w:t>«О гарантиях осуществления полномочий отдельных лиц, замещающих муниципальные должности в Ростовской области»</w:t>
      </w:r>
      <w:r w:rsidRPr="000262E0">
        <w:rPr>
          <w:rFonts w:ascii="Times New Roman" w:hAnsi="Times New Roman" w:cs="Times New Roman"/>
          <w:sz w:val="28"/>
          <w:szCs w:val="28"/>
        </w:rPr>
        <w:t xml:space="preserve"> и </w:t>
      </w:r>
      <w:r w:rsidR="000B0B04" w:rsidRPr="000262E0">
        <w:rPr>
          <w:rFonts w:ascii="Times New Roman" w:hAnsi="Times New Roman" w:cs="Times New Roman"/>
          <w:sz w:val="28"/>
          <w:szCs w:val="28"/>
        </w:rPr>
        <w:t>со статьей 50 Устава муниципального образования городского округа «Город Шахты» Ростовской области</w:t>
      </w:r>
      <w:r w:rsidR="00857F3D" w:rsidRPr="000262E0">
        <w:rPr>
          <w:rFonts w:ascii="Times New Roman" w:hAnsi="Times New Roman" w:cs="Times New Roman"/>
          <w:sz w:val="28"/>
          <w:szCs w:val="28"/>
        </w:rPr>
        <w:t>,</w:t>
      </w:r>
      <w:r w:rsidR="000B0B04" w:rsidRPr="000262E0">
        <w:rPr>
          <w:rFonts w:ascii="Times New Roman" w:hAnsi="Times New Roman" w:cs="Times New Roman"/>
          <w:sz w:val="28"/>
          <w:szCs w:val="28"/>
        </w:rPr>
        <w:t xml:space="preserve"> г</w:t>
      </w:r>
      <w:r w:rsidR="00374F06" w:rsidRPr="000262E0">
        <w:rPr>
          <w:rFonts w:ascii="Times New Roman" w:hAnsi="Times New Roman" w:cs="Times New Roman"/>
          <w:sz w:val="28"/>
          <w:szCs w:val="28"/>
        </w:rPr>
        <w:t>ородская</w:t>
      </w:r>
      <w:r w:rsidRPr="000262E0">
        <w:rPr>
          <w:rFonts w:ascii="Times New Roman" w:hAnsi="Times New Roman" w:cs="Times New Roman"/>
          <w:sz w:val="28"/>
          <w:szCs w:val="28"/>
        </w:rPr>
        <w:t> </w:t>
      </w:r>
      <w:r w:rsidR="00374F06" w:rsidRPr="000262E0">
        <w:rPr>
          <w:rFonts w:ascii="Times New Roman" w:hAnsi="Times New Roman" w:cs="Times New Roman"/>
          <w:sz w:val="28"/>
          <w:szCs w:val="28"/>
        </w:rPr>
        <w:t>Дума города Шахты</w:t>
      </w:r>
    </w:p>
    <w:p w:rsidR="00374F06" w:rsidRPr="006550B8" w:rsidRDefault="00374F06" w:rsidP="00374F06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0B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F50964" w:rsidRPr="00E338FA" w:rsidRDefault="00F50964" w:rsidP="00E338FA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E338FA">
        <w:rPr>
          <w:sz w:val="28"/>
          <w:szCs w:val="28"/>
        </w:rPr>
        <w:t>Внести в решение городской Думы города Шахты от 23.05.2013 №</w:t>
      </w:r>
      <w:r w:rsidR="009733E2">
        <w:rPr>
          <w:sz w:val="28"/>
          <w:szCs w:val="28"/>
        </w:rPr>
        <w:t> </w:t>
      </w:r>
      <w:r w:rsidRPr="00E338FA">
        <w:rPr>
          <w:sz w:val="28"/>
          <w:szCs w:val="28"/>
        </w:rPr>
        <w:t>402</w:t>
      </w:r>
      <w:r w:rsidR="001B6E93" w:rsidRPr="00E338FA">
        <w:rPr>
          <w:sz w:val="28"/>
          <w:szCs w:val="28"/>
        </w:rPr>
        <w:t xml:space="preserve"> </w:t>
      </w:r>
      <w:r w:rsidRPr="00E338FA">
        <w:rPr>
          <w:sz w:val="28"/>
          <w:szCs w:val="28"/>
        </w:rPr>
        <w:t xml:space="preserve">«Об утверждении </w:t>
      </w:r>
      <w:r w:rsidR="00626328" w:rsidRPr="00E338FA">
        <w:rPr>
          <w:sz w:val="28"/>
          <w:szCs w:val="28"/>
        </w:rPr>
        <w:t>«</w:t>
      </w:r>
      <w:r w:rsidRPr="00E338FA">
        <w:rPr>
          <w:sz w:val="28"/>
          <w:szCs w:val="28"/>
        </w:rPr>
        <w:t>Положения</w:t>
      </w:r>
      <w:r w:rsidR="00626328" w:rsidRPr="00E338FA">
        <w:rPr>
          <w:sz w:val="28"/>
          <w:szCs w:val="28"/>
        </w:rPr>
        <w:t xml:space="preserve"> о помощнике депутата городской Думы города Шахты</w:t>
      </w:r>
      <w:r w:rsidRPr="00E338FA">
        <w:rPr>
          <w:sz w:val="28"/>
          <w:szCs w:val="28"/>
        </w:rPr>
        <w:t>», следующие изменения:</w:t>
      </w:r>
    </w:p>
    <w:p w:rsidR="00626328" w:rsidRPr="00F326F2" w:rsidRDefault="00BD2E5D" w:rsidP="00F326F2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F326F2">
        <w:rPr>
          <w:sz w:val="28"/>
          <w:szCs w:val="28"/>
        </w:rPr>
        <w:t>в</w:t>
      </w:r>
      <w:r w:rsidR="00626328" w:rsidRPr="00F326F2">
        <w:rPr>
          <w:sz w:val="28"/>
          <w:szCs w:val="28"/>
        </w:rPr>
        <w:t xml:space="preserve"> преамбуле слова «Областного закона Ростовской области от 13</w:t>
      </w:r>
      <w:r w:rsidR="00EB6E5D" w:rsidRPr="00F326F2">
        <w:rPr>
          <w:sz w:val="28"/>
          <w:szCs w:val="28"/>
        </w:rPr>
        <w:t> </w:t>
      </w:r>
      <w:r w:rsidR="00626328" w:rsidRPr="00F326F2">
        <w:rPr>
          <w:sz w:val="28"/>
          <w:szCs w:val="28"/>
        </w:rPr>
        <w:t xml:space="preserve">октября 2008 года </w:t>
      </w:r>
      <w:r w:rsidR="00EB6E5D" w:rsidRPr="00F326F2">
        <w:rPr>
          <w:sz w:val="28"/>
          <w:szCs w:val="28"/>
        </w:rPr>
        <w:t>№</w:t>
      </w:r>
      <w:r w:rsidR="009733E2">
        <w:rPr>
          <w:sz w:val="28"/>
          <w:szCs w:val="28"/>
        </w:rPr>
        <w:t> </w:t>
      </w:r>
      <w:r w:rsidR="00626328" w:rsidRPr="00F326F2">
        <w:rPr>
          <w:sz w:val="28"/>
          <w:szCs w:val="28"/>
        </w:rPr>
        <w:t xml:space="preserve">103-ЗС </w:t>
      </w:r>
      <w:r w:rsidR="00EB6E5D" w:rsidRPr="00F326F2">
        <w:rPr>
          <w:sz w:val="28"/>
          <w:szCs w:val="28"/>
        </w:rPr>
        <w:t>«</w:t>
      </w:r>
      <w:r w:rsidR="00626328" w:rsidRPr="00F326F2">
        <w:rPr>
          <w:sz w:val="28"/>
          <w:szCs w:val="28"/>
        </w:rPr>
        <w:t>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остовской области</w:t>
      </w:r>
      <w:r w:rsidR="00EB6E5D" w:rsidRPr="00F326F2">
        <w:rPr>
          <w:sz w:val="28"/>
          <w:szCs w:val="28"/>
        </w:rPr>
        <w:t>» заменить словами «</w:t>
      </w:r>
      <w:r w:rsidRPr="00F326F2">
        <w:rPr>
          <w:sz w:val="28"/>
          <w:szCs w:val="28"/>
        </w:rPr>
        <w:t>Областного закона от 13.10.2008 №</w:t>
      </w:r>
      <w:r w:rsidR="009733E2">
        <w:rPr>
          <w:sz w:val="28"/>
          <w:szCs w:val="28"/>
        </w:rPr>
        <w:t> </w:t>
      </w:r>
      <w:r w:rsidRPr="00F326F2">
        <w:rPr>
          <w:sz w:val="28"/>
          <w:szCs w:val="28"/>
        </w:rPr>
        <w:t>103-</w:t>
      </w:r>
      <w:r w:rsidR="000262E0">
        <w:rPr>
          <w:sz w:val="28"/>
          <w:szCs w:val="28"/>
        </w:rPr>
        <w:t>ЗС</w:t>
      </w:r>
      <w:r w:rsidRPr="00F326F2">
        <w:rPr>
          <w:sz w:val="28"/>
          <w:szCs w:val="28"/>
        </w:rPr>
        <w:t xml:space="preserve"> «О гарантиях осуществления полномочий отдельных лиц, замещающих муниципальные должности в Ростовской области»;</w:t>
      </w:r>
      <w:proofErr w:type="gramEnd"/>
    </w:p>
    <w:p w:rsidR="00BD2E5D" w:rsidRPr="00F326F2" w:rsidRDefault="00BD2E5D" w:rsidP="00F326F2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F2">
        <w:rPr>
          <w:sz w:val="28"/>
          <w:szCs w:val="28"/>
        </w:rPr>
        <w:t>в приложении:</w:t>
      </w:r>
    </w:p>
    <w:p w:rsidR="0062145D" w:rsidRPr="00F326F2" w:rsidRDefault="0062145D" w:rsidP="00F326F2">
      <w:pPr>
        <w:pStyle w:val="a8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F2">
        <w:rPr>
          <w:sz w:val="28"/>
          <w:szCs w:val="28"/>
        </w:rPr>
        <w:t>стать</w:t>
      </w:r>
      <w:r w:rsidR="00D46BBB" w:rsidRPr="00F326F2">
        <w:rPr>
          <w:sz w:val="28"/>
          <w:szCs w:val="28"/>
        </w:rPr>
        <w:t>ю</w:t>
      </w:r>
      <w:r w:rsidR="00830921" w:rsidRPr="00F326F2">
        <w:rPr>
          <w:sz w:val="28"/>
          <w:szCs w:val="28"/>
        </w:rPr>
        <w:t xml:space="preserve"> 1</w:t>
      </w:r>
      <w:r w:rsidRPr="00F326F2">
        <w:rPr>
          <w:sz w:val="28"/>
          <w:szCs w:val="28"/>
        </w:rPr>
        <w:t xml:space="preserve"> дополнить </w:t>
      </w:r>
      <w:r w:rsidR="00DD33DE" w:rsidRPr="00F326F2">
        <w:rPr>
          <w:sz w:val="28"/>
          <w:szCs w:val="28"/>
        </w:rPr>
        <w:t>частью</w:t>
      </w:r>
      <w:r w:rsidR="00285425" w:rsidRPr="00F326F2">
        <w:rPr>
          <w:sz w:val="28"/>
          <w:szCs w:val="28"/>
        </w:rPr>
        <w:t xml:space="preserve"> </w:t>
      </w:r>
      <w:r w:rsidR="00DD33DE" w:rsidRPr="00F326F2">
        <w:rPr>
          <w:sz w:val="28"/>
          <w:szCs w:val="28"/>
        </w:rPr>
        <w:t>3</w:t>
      </w:r>
      <w:r w:rsidR="00DD33DE" w:rsidRPr="00F326F2">
        <w:rPr>
          <w:sz w:val="28"/>
          <w:szCs w:val="28"/>
          <w:vertAlign w:val="superscript"/>
        </w:rPr>
        <w:t>1</w:t>
      </w:r>
      <w:r w:rsidRPr="00F326F2">
        <w:rPr>
          <w:sz w:val="28"/>
          <w:szCs w:val="28"/>
        </w:rPr>
        <w:t xml:space="preserve"> следующего содержания:</w:t>
      </w:r>
    </w:p>
    <w:p w:rsidR="00830921" w:rsidRPr="006550B8" w:rsidRDefault="0062145D" w:rsidP="00F32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50B8">
        <w:rPr>
          <w:rFonts w:ascii="Times New Roman" w:hAnsi="Times New Roman"/>
          <w:sz w:val="28"/>
          <w:szCs w:val="28"/>
        </w:rPr>
        <w:t>«</w:t>
      </w:r>
      <w:r w:rsidR="00C961FB" w:rsidRPr="006550B8">
        <w:rPr>
          <w:rFonts w:ascii="Times New Roman" w:hAnsi="Times New Roman"/>
          <w:sz w:val="28"/>
          <w:szCs w:val="28"/>
        </w:rPr>
        <w:t>3</w:t>
      </w:r>
      <w:r w:rsidRPr="006550B8">
        <w:rPr>
          <w:rFonts w:ascii="Times New Roman" w:hAnsi="Times New Roman"/>
          <w:sz w:val="28"/>
          <w:szCs w:val="28"/>
          <w:vertAlign w:val="superscript"/>
        </w:rPr>
        <w:t>1</w:t>
      </w:r>
      <w:r w:rsidR="00ED2B83" w:rsidRPr="006550B8">
        <w:rPr>
          <w:rFonts w:ascii="Times New Roman" w:hAnsi="Times New Roman"/>
          <w:sz w:val="28"/>
          <w:szCs w:val="28"/>
        </w:rPr>
        <w:t>.</w:t>
      </w:r>
      <w:r w:rsidR="001C1730" w:rsidRPr="006550B8">
        <w:rPr>
          <w:rFonts w:ascii="Times New Roman" w:hAnsi="Times New Roman"/>
          <w:sz w:val="28"/>
          <w:szCs w:val="28"/>
        </w:rPr>
        <w:t xml:space="preserve"> Помощником депутата не может быть лицо, признанное судом недееспособным, ограниченно дееспособным, имеющее неснятую или непогашенную судимость, замещающее</w:t>
      </w:r>
      <w:r w:rsidR="00C52D0E" w:rsidRPr="006550B8">
        <w:rPr>
          <w:rFonts w:ascii="Times New Roman" w:hAnsi="Times New Roman"/>
          <w:sz w:val="28"/>
          <w:szCs w:val="28"/>
        </w:rPr>
        <w:t xml:space="preserve"> государственную или муниципальную должность, должность</w:t>
      </w:r>
      <w:r w:rsidR="001C1730" w:rsidRPr="006550B8">
        <w:rPr>
          <w:rFonts w:ascii="Times New Roman" w:hAnsi="Times New Roman"/>
          <w:sz w:val="28"/>
          <w:szCs w:val="28"/>
        </w:rPr>
        <w:t xml:space="preserve"> государственной или муниципальной службы, включенное в реестр иностранных агентов.</w:t>
      </w:r>
      <w:r w:rsidR="00E57CEC" w:rsidRPr="006550B8">
        <w:rPr>
          <w:rFonts w:ascii="Times New Roman" w:hAnsi="Times New Roman"/>
          <w:sz w:val="28"/>
          <w:szCs w:val="28"/>
        </w:rPr>
        <w:t xml:space="preserve"> Отсутствие таких </w:t>
      </w:r>
      <w:r w:rsidR="00F33C72" w:rsidRPr="006550B8">
        <w:rPr>
          <w:rFonts w:ascii="Times New Roman" w:hAnsi="Times New Roman"/>
          <w:sz w:val="28"/>
          <w:szCs w:val="28"/>
        </w:rPr>
        <w:t>ограничений</w:t>
      </w:r>
      <w:r w:rsidR="00E57CEC" w:rsidRPr="006550B8">
        <w:rPr>
          <w:rFonts w:ascii="Times New Roman" w:hAnsi="Times New Roman"/>
          <w:sz w:val="28"/>
          <w:szCs w:val="28"/>
        </w:rPr>
        <w:t xml:space="preserve"> гарантируется депутатом </w:t>
      </w:r>
      <w:r w:rsidR="003B4C9B" w:rsidRPr="006550B8">
        <w:rPr>
          <w:rFonts w:ascii="Times New Roman" w:hAnsi="Times New Roman"/>
          <w:sz w:val="28"/>
          <w:szCs w:val="28"/>
        </w:rPr>
        <w:t xml:space="preserve">при принятии им решения о </w:t>
      </w:r>
      <w:r w:rsidR="00F33C72" w:rsidRPr="006550B8">
        <w:rPr>
          <w:rFonts w:ascii="Times New Roman" w:hAnsi="Times New Roman"/>
          <w:sz w:val="28"/>
          <w:szCs w:val="28"/>
        </w:rPr>
        <w:t>выборе</w:t>
      </w:r>
      <w:r w:rsidR="003B4C9B" w:rsidRPr="006550B8">
        <w:rPr>
          <w:rFonts w:ascii="Times New Roman" w:hAnsi="Times New Roman"/>
          <w:sz w:val="28"/>
          <w:szCs w:val="28"/>
        </w:rPr>
        <w:t xml:space="preserve"> помощника</w:t>
      </w:r>
      <w:proofErr w:type="gramStart"/>
      <w:r w:rsidR="00E57CEC" w:rsidRPr="006550B8">
        <w:rPr>
          <w:rFonts w:ascii="Times New Roman" w:hAnsi="Times New Roman"/>
          <w:sz w:val="28"/>
          <w:szCs w:val="28"/>
        </w:rPr>
        <w:t>.</w:t>
      </w:r>
      <w:r w:rsidR="001C1730" w:rsidRPr="006550B8">
        <w:rPr>
          <w:rFonts w:ascii="Times New Roman" w:hAnsi="Times New Roman"/>
          <w:sz w:val="28"/>
          <w:szCs w:val="28"/>
        </w:rPr>
        <w:t>»</w:t>
      </w:r>
      <w:r w:rsidR="00D9676D" w:rsidRPr="006550B8">
        <w:rPr>
          <w:rFonts w:ascii="Times New Roman" w:hAnsi="Times New Roman"/>
          <w:sz w:val="28"/>
          <w:szCs w:val="28"/>
        </w:rPr>
        <w:t>.</w:t>
      </w:r>
      <w:proofErr w:type="gramEnd"/>
    </w:p>
    <w:p w:rsidR="00605F82" w:rsidRPr="00F326F2" w:rsidRDefault="00F33C72" w:rsidP="00F326F2">
      <w:pPr>
        <w:pStyle w:val="a8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F2">
        <w:rPr>
          <w:sz w:val="28"/>
          <w:szCs w:val="28"/>
        </w:rPr>
        <w:t xml:space="preserve">в </w:t>
      </w:r>
      <w:r w:rsidR="00D9676D" w:rsidRPr="00F326F2">
        <w:rPr>
          <w:sz w:val="28"/>
          <w:szCs w:val="28"/>
        </w:rPr>
        <w:t>части 1 статьи 3</w:t>
      </w:r>
      <w:r w:rsidR="00605F82" w:rsidRPr="00F326F2">
        <w:rPr>
          <w:sz w:val="28"/>
          <w:szCs w:val="28"/>
        </w:rPr>
        <w:t>:</w:t>
      </w:r>
    </w:p>
    <w:p w:rsidR="00C52D0E" w:rsidRPr="006550B8" w:rsidRDefault="00C32B09" w:rsidP="00F326F2">
      <w:pPr>
        <w:pStyle w:val="a8"/>
        <w:autoSpaceDE w:val="0"/>
        <w:autoSpaceDN w:val="0"/>
        <w:adjustRightInd w:val="0"/>
        <w:ind w:left="567" w:firstLine="142"/>
        <w:jc w:val="both"/>
        <w:rPr>
          <w:sz w:val="28"/>
          <w:szCs w:val="28"/>
        </w:rPr>
      </w:pPr>
      <w:r w:rsidRPr="006550B8">
        <w:rPr>
          <w:sz w:val="28"/>
          <w:szCs w:val="28"/>
        </w:rPr>
        <w:lastRenderedPageBreak/>
        <w:t>- </w:t>
      </w:r>
      <w:r w:rsidR="00605F82" w:rsidRPr="006550B8">
        <w:rPr>
          <w:sz w:val="28"/>
          <w:szCs w:val="28"/>
        </w:rPr>
        <w:t xml:space="preserve">а) </w:t>
      </w:r>
      <w:r w:rsidR="00F33C72" w:rsidRPr="006550B8">
        <w:rPr>
          <w:sz w:val="28"/>
          <w:szCs w:val="28"/>
        </w:rPr>
        <w:t>пункт 3</w:t>
      </w:r>
      <w:r w:rsidR="00F33C72" w:rsidRPr="006550B8">
        <w:rPr>
          <w:sz w:val="28"/>
          <w:szCs w:val="28"/>
          <w:vertAlign w:val="superscript"/>
        </w:rPr>
        <w:t>1</w:t>
      </w:r>
      <w:r w:rsidR="00D33DF5" w:rsidRPr="006550B8">
        <w:rPr>
          <w:sz w:val="28"/>
          <w:szCs w:val="28"/>
          <w:vertAlign w:val="superscript"/>
        </w:rPr>
        <w:t> </w:t>
      </w:r>
      <w:r w:rsidR="00D9676D" w:rsidRPr="006550B8">
        <w:rPr>
          <w:sz w:val="28"/>
          <w:szCs w:val="28"/>
        </w:rPr>
        <w:t>изложить в следующей редакции:</w:t>
      </w:r>
    </w:p>
    <w:p w:rsidR="00F33C72" w:rsidRPr="006550B8" w:rsidRDefault="00D9676D" w:rsidP="00F32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50B8">
        <w:rPr>
          <w:rFonts w:ascii="Times New Roman" w:hAnsi="Times New Roman"/>
          <w:sz w:val="28"/>
          <w:szCs w:val="28"/>
        </w:rPr>
        <w:t>«</w:t>
      </w:r>
      <w:r w:rsidR="00C961FB" w:rsidRPr="006550B8">
        <w:rPr>
          <w:rFonts w:ascii="Times New Roman" w:hAnsi="Times New Roman"/>
          <w:sz w:val="28"/>
          <w:szCs w:val="28"/>
        </w:rPr>
        <w:t>3</w:t>
      </w:r>
      <w:r w:rsidRPr="006550B8">
        <w:rPr>
          <w:rFonts w:ascii="Times New Roman" w:hAnsi="Times New Roman"/>
          <w:sz w:val="28"/>
          <w:szCs w:val="28"/>
          <w:vertAlign w:val="superscript"/>
        </w:rPr>
        <w:t>1</w:t>
      </w:r>
      <w:r w:rsidR="00605F82" w:rsidRPr="006550B8">
        <w:rPr>
          <w:rFonts w:ascii="Times New Roman" w:hAnsi="Times New Roman"/>
          <w:sz w:val="28"/>
          <w:szCs w:val="28"/>
        </w:rPr>
        <w:t>)</w:t>
      </w:r>
      <w:r w:rsidRPr="006550B8">
        <w:rPr>
          <w:rFonts w:ascii="Times New Roman" w:hAnsi="Times New Roman"/>
          <w:sz w:val="28"/>
          <w:szCs w:val="28"/>
        </w:rPr>
        <w:t xml:space="preserve"> несоблюдение огран</w:t>
      </w:r>
      <w:r w:rsidR="00AB69A9" w:rsidRPr="006550B8">
        <w:rPr>
          <w:rFonts w:ascii="Times New Roman" w:hAnsi="Times New Roman"/>
          <w:sz w:val="28"/>
          <w:szCs w:val="28"/>
        </w:rPr>
        <w:t>ичений, установленных статьей 2</w:t>
      </w:r>
      <w:r w:rsidRPr="006550B8">
        <w:rPr>
          <w:rFonts w:ascii="Times New Roman" w:hAnsi="Times New Roman"/>
          <w:sz w:val="28"/>
          <w:szCs w:val="28"/>
          <w:vertAlign w:val="superscript"/>
        </w:rPr>
        <w:t>1</w:t>
      </w:r>
      <w:r w:rsidRPr="006550B8">
        <w:rPr>
          <w:rFonts w:ascii="Times New Roman" w:hAnsi="Times New Roman"/>
          <w:sz w:val="28"/>
          <w:szCs w:val="28"/>
        </w:rPr>
        <w:t xml:space="preserve"> настоящего Положения, установленное решением комитета городской Думы города Шахты по регламентным</w:t>
      </w:r>
      <w:r w:rsidR="00F33C72" w:rsidRPr="006550B8">
        <w:rPr>
          <w:rFonts w:ascii="Times New Roman" w:hAnsi="Times New Roman"/>
          <w:sz w:val="28"/>
          <w:szCs w:val="28"/>
        </w:rPr>
        <w:t xml:space="preserve"> вопросам и депутатской этике</w:t>
      </w:r>
      <w:proofErr w:type="gramStart"/>
      <w:r w:rsidR="00F33C72" w:rsidRPr="006550B8">
        <w:rPr>
          <w:rFonts w:ascii="Times New Roman" w:hAnsi="Times New Roman"/>
          <w:sz w:val="28"/>
          <w:szCs w:val="28"/>
        </w:rPr>
        <w:t>;»</w:t>
      </w:r>
      <w:proofErr w:type="gramEnd"/>
      <w:r w:rsidR="00F33C72" w:rsidRPr="006550B8">
        <w:rPr>
          <w:rFonts w:ascii="Times New Roman" w:hAnsi="Times New Roman"/>
          <w:sz w:val="28"/>
          <w:szCs w:val="28"/>
        </w:rPr>
        <w:t>;</w:t>
      </w:r>
    </w:p>
    <w:p w:rsidR="00F33C72" w:rsidRPr="006550B8" w:rsidRDefault="00C32B09" w:rsidP="00F326F2">
      <w:pPr>
        <w:pStyle w:val="a8"/>
        <w:autoSpaceDE w:val="0"/>
        <w:autoSpaceDN w:val="0"/>
        <w:adjustRightInd w:val="0"/>
        <w:ind w:left="567" w:firstLine="142"/>
        <w:jc w:val="both"/>
        <w:rPr>
          <w:sz w:val="28"/>
          <w:szCs w:val="28"/>
        </w:rPr>
      </w:pPr>
      <w:r w:rsidRPr="006550B8">
        <w:rPr>
          <w:sz w:val="28"/>
          <w:szCs w:val="28"/>
        </w:rPr>
        <w:t>- </w:t>
      </w:r>
      <w:r w:rsidR="00F33C72" w:rsidRPr="006550B8">
        <w:rPr>
          <w:sz w:val="28"/>
          <w:szCs w:val="28"/>
        </w:rPr>
        <w:t>б) дополнить пунктом 3</w:t>
      </w:r>
      <w:r w:rsidR="00F33C72" w:rsidRPr="006550B8">
        <w:rPr>
          <w:sz w:val="28"/>
          <w:szCs w:val="28"/>
          <w:vertAlign w:val="superscript"/>
        </w:rPr>
        <w:t>2</w:t>
      </w:r>
      <w:r w:rsidR="00F33C72" w:rsidRPr="006550B8">
        <w:rPr>
          <w:sz w:val="28"/>
          <w:szCs w:val="28"/>
        </w:rPr>
        <w:t xml:space="preserve"> следующего содержания: </w:t>
      </w:r>
    </w:p>
    <w:p w:rsidR="00D9676D" w:rsidRPr="006550B8" w:rsidRDefault="00F33C72" w:rsidP="00F32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50B8">
        <w:rPr>
          <w:rFonts w:ascii="Times New Roman" w:hAnsi="Times New Roman"/>
          <w:sz w:val="28"/>
          <w:szCs w:val="28"/>
        </w:rPr>
        <w:t>«3</w:t>
      </w:r>
      <w:r w:rsidRPr="006550B8">
        <w:rPr>
          <w:rFonts w:ascii="Times New Roman" w:hAnsi="Times New Roman"/>
          <w:sz w:val="28"/>
          <w:szCs w:val="28"/>
          <w:vertAlign w:val="superscript"/>
        </w:rPr>
        <w:t>2</w:t>
      </w:r>
      <w:r w:rsidR="00605F82" w:rsidRPr="006550B8">
        <w:rPr>
          <w:rFonts w:ascii="Times New Roman" w:hAnsi="Times New Roman"/>
          <w:sz w:val="28"/>
          <w:szCs w:val="28"/>
        </w:rPr>
        <w:t>)</w:t>
      </w:r>
      <w:r w:rsidR="00F9478B" w:rsidRPr="006550B8">
        <w:rPr>
          <w:rFonts w:ascii="Times New Roman" w:hAnsi="Times New Roman"/>
          <w:sz w:val="28"/>
          <w:szCs w:val="28"/>
        </w:rPr>
        <w:t xml:space="preserve"> в</w:t>
      </w:r>
      <w:r w:rsidRPr="006550B8">
        <w:rPr>
          <w:rFonts w:ascii="Times New Roman" w:hAnsi="Times New Roman"/>
          <w:sz w:val="28"/>
          <w:szCs w:val="28"/>
        </w:rPr>
        <w:t>озникновение ограничений, установленных частью 3</w:t>
      </w:r>
      <w:r w:rsidRPr="006550B8">
        <w:rPr>
          <w:rFonts w:ascii="Times New Roman" w:hAnsi="Times New Roman"/>
          <w:sz w:val="28"/>
          <w:szCs w:val="28"/>
          <w:vertAlign w:val="superscript"/>
        </w:rPr>
        <w:t>1</w:t>
      </w:r>
      <w:r w:rsidRPr="006550B8">
        <w:rPr>
          <w:rFonts w:ascii="Times New Roman" w:hAnsi="Times New Roman"/>
          <w:sz w:val="28"/>
          <w:szCs w:val="28"/>
        </w:rPr>
        <w:t xml:space="preserve"> статьи 1 настоящего Положения</w:t>
      </w:r>
      <w:proofErr w:type="gramStart"/>
      <w:r w:rsidRPr="006550B8">
        <w:rPr>
          <w:rFonts w:ascii="Times New Roman" w:hAnsi="Times New Roman"/>
          <w:sz w:val="28"/>
          <w:szCs w:val="28"/>
        </w:rPr>
        <w:t>;»</w:t>
      </w:r>
      <w:proofErr w:type="gramEnd"/>
      <w:r w:rsidRPr="006550B8">
        <w:rPr>
          <w:rFonts w:ascii="Times New Roman" w:hAnsi="Times New Roman"/>
          <w:sz w:val="28"/>
          <w:szCs w:val="28"/>
        </w:rPr>
        <w:t>.</w:t>
      </w:r>
    </w:p>
    <w:p w:rsidR="00D9676D" w:rsidRPr="00F326F2" w:rsidRDefault="00946C09" w:rsidP="00F326F2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F2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374F06" w:rsidRPr="00F326F2" w:rsidRDefault="00374F06" w:rsidP="00F326F2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F326F2">
        <w:rPr>
          <w:rFonts w:eastAsia="Calibri"/>
          <w:sz w:val="28"/>
          <w:szCs w:val="28"/>
        </w:rPr>
        <w:t>Контроль за</w:t>
      </w:r>
      <w:proofErr w:type="gramEnd"/>
      <w:r w:rsidRPr="00F326F2">
        <w:rPr>
          <w:rFonts w:eastAsia="Calibri"/>
          <w:sz w:val="28"/>
          <w:szCs w:val="28"/>
        </w:rPr>
        <w:t xml:space="preserve"> исполнением настоящего решения возложить на председателя городской Думы города Шахты </w:t>
      </w:r>
      <w:r w:rsidR="00D9676D" w:rsidRPr="00F326F2">
        <w:rPr>
          <w:rFonts w:eastAsia="Calibri"/>
          <w:sz w:val="28"/>
          <w:szCs w:val="28"/>
        </w:rPr>
        <w:t>М.А. Голодова</w:t>
      </w:r>
      <w:r w:rsidRPr="00F326F2">
        <w:rPr>
          <w:rFonts w:eastAsia="Calibri"/>
          <w:sz w:val="28"/>
          <w:szCs w:val="28"/>
        </w:rPr>
        <w:t>.</w:t>
      </w:r>
    </w:p>
    <w:p w:rsidR="00374F06" w:rsidRPr="006550B8" w:rsidRDefault="00374F06" w:rsidP="00374F06">
      <w:pPr>
        <w:pStyle w:val="a8"/>
        <w:ind w:left="0" w:firstLine="709"/>
        <w:jc w:val="both"/>
        <w:rPr>
          <w:sz w:val="28"/>
          <w:szCs w:val="28"/>
        </w:rPr>
      </w:pPr>
    </w:p>
    <w:p w:rsidR="006550B8" w:rsidRDefault="006550B8" w:rsidP="00C80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38FA" w:rsidRPr="00E338FA" w:rsidRDefault="00E338FA" w:rsidP="00E338FA">
      <w:pPr>
        <w:pStyle w:val="01"/>
        <w:ind w:firstLine="0"/>
        <w:rPr>
          <w:b/>
        </w:rPr>
      </w:pPr>
      <w:r w:rsidRPr="00E338FA">
        <w:rPr>
          <w:b/>
        </w:rPr>
        <w:t xml:space="preserve">Глава города Шахты </w:t>
      </w:r>
      <w:r w:rsidRPr="00E338FA">
        <w:rPr>
          <w:b/>
        </w:rPr>
        <w:tab/>
      </w:r>
      <w:r w:rsidRPr="00E338FA">
        <w:rPr>
          <w:b/>
        </w:rPr>
        <w:tab/>
      </w:r>
      <w:r w:rsidRPr="00E338FA">
        <w:rPr>
          <w:b/>
        </w:rPr>
        <w:tab/>
      </w:r>
      <w:r w:rsidRPr="00E338FA">
        <w:rPr>
          <w:b/>
        </w:rPr>
        <w:tab/>
      </w:r>
      <w:r w:rsidRPr="00E338FA">
        <w:rPr>
          <w:b/>
        </w:rPr>
        <w:tab/>
      </w:r>
      <w:r w:rsidRPr="00E338FA">
        <w:rPr>
          <w:b/>
        </w:rPr>
        <w:tab/>
      </w:r>
      <w:r w:rsidRPr="00E338FA">
        <w:rPr>
          <w:b/>
        </w:rPr>
        <w:tab/>
      </w:r>
      <w:r w:rsidRPr="00E338FA">
        <w:rPr>
          <w:b/>
        </w:rPr>
        <w:tab/>
      </w:r>
      <w:r>
        <w:rPr>
          <w:b/>
        </w:rPr>
        <w:t xml:space="preserve">        </w:t>
      </w:r>
      <w:r w:rsidRPr="00E338FA">
        <w:rPr>
          <w:b/>
        </w:rPr>
        <w:t xml:space="preserve">Л. </w:t>
      </w:r>
      <w:proofErr w:type="spellStart"/>
      <w:r w:rsidRPr="00E338FA">
        <w:rPr>
          <w:b/>
        </w:rPr>
        <w:t>Овчиева</w:t>
      </w:r>
      <w:proofErr w:type="spellEnd"/>
    </w:p>
    <w:p w:rsidR="00E338FA" w:rsidRPr="00E338FA" w:rsidRDefault="00E338FA" w:rsidP="00E338FA">
      <w:pPr>
        <w:pStyle w:val="01"/>
        <w:ind w:firstLine="0"/>
        <w:rPr>
          <w:b/>
        </w:rPr>
      </w:pPr>
    </w:p>
    <w:p w:rsidR="00E338FA" w:rsidRPr="00E338FA" w:rsidRDefault="00E338FA" w:rsidP="00E338FA">
      <w:pPr>
        <w:pStyle w:val="01"/>
        <w:ind w:firstLine="0"/>
        <w:rPr>
          <w:b/>
        </w:rPr>
      </w:pPr>
      <w:r w:rsidRPr="00E338FA">
        <w:rPr>
          <w:b/>
        </w:rPr>
        <w:t>Председатель</w:t>
      </w:r>
    </w:p>
    <w:p w:rsidR="00E338FA" w:rsidRPr="00E338FA" w:rsidRDefault="00E338FA" w:rsidP="00E338FA">
      <w:pPr>
        <w:pStyle w:val="01"/>
        <w:ind w:firstLine="0"/>
        <w:rPr>
          <w:b/>
        </w:rPr>
      </w:pPr>
      <w:r w:rsidRPr="00E338FA">
        <w:rPr>
          <w:b/>
        </w:rPr>
        <w:t>городской Думы города Шахты</w:t>
      </w:r>
      <w:r w:rsidRPr="00E338FA">
        <w:rPr>
          <w:b/>
        </w:rPr>
        <w:tab/>
      </w:r>
      <w:r w:rsidRPr="00E338FA">
        <w:rPr>
          <w:b/>
        </w:rPr>
        <w:tab/>
      </w:r>
      <w:r w:rsidRPr="00E338FA">
        <w:rPr>
          <w:b/>
        </w:rPr>
        <w:tab/>
      </w:r>
      <w:r w:rsidRPr="00E338FA">
        <w:rPr>
          <w:b/>
        </w:rPr>
        <w:tab/>
      </w:r>
      <w:r w:rsidRPr="00E338FA">
        <w:rPr>
          <w:b/>
        </w:rPr>
        <w:tab/>
      </w:r>
      <w:r w:rsidRPr="00E338FA">
        <w:rPr>
          <w:b/>
        </w:rPr>
        <w:tab/>
      </w:r>
      <w:r>
        <w:rPr>
          <w:b/>
        </w:rPr>
        <w:t xml:space="preserve">        </w:t>
      </w:r>
      <w:r w:rsidRPr="00E338FA">
        <w:rPr>
          <w:b/>
        </w:rPr>
        <w:t xml:space="preserve">М. </w:t>
      </w:r>
      <w:proofErr w:type="spellStart"/>
      <w:r w:rsidRPr="00E338FA">
        <w:rPr>
          <w:b/>
        </w:rPr>
        <w:t>Голодов</w:t>
      </w:r>
      <w:proofErr w:type="spellEnd"/>
    </w:p>
    <w:p w:rsidR="00E338FA" w:rsidRDefault="00E338FA" w:rsidP="00E338FA">
      <w:pPr>
        <w:pStyle w:val="01"/>
        <w:ind w:firstLine="0"/>
        <w:rPr>
          <w:b/>
        </w:rPr>
      </w:pPr>
    </w:p>
    <w:p w:rsidR="00E338FA" w:rsidRDefault="00E338FA" w:rsidP="00E338FA">
      <w:pPr>
        <w:pStyle w:val="01"/>
        <w:ind w:firstLine="0"/>
        <w:rPr>
          <w:b/>
        </w:rPr>
      </w:pPr>
      <w:r w:rsidRPr="00E338FA">
        <w:rPr>
          <w:b/>
        </w:rPr>
        <w:t>31 марта 2026 года</w:t>
      </w:r>
    </w:p>
    <w:p w:rsidR="00E338FA" w:rsidRPr="00E338FA" w:rsidRDefault="00E338FA" w:rsidP="00E338FA">
      <w:pPr>
        <w:pStyle w:val="01"/>
        <w:ind w:firstLine="0"/>
        <w:rPr>
          <w:b/>
        </w:rPr>
      </w:pPr>
    </w:p>
    <w:p w:rsidR="00E338FA" w:rsidRPr="00F2719A" w:rsidRDefault="00E338FA" w:rsidP="00E338F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2719A">
        <w:rPr>
          <w:rFonts w:ascii="Times New Roman" w:hAnsi="Times New Roman"/>
          <w:sz w:val="28"/>
          <w:szCs w:val="28"/>
        </w:rPr>
        <w:t>Разослано</w:t>
      </w:r>
      <w:r w:rsidRPr="00EA772B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9733E2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м</w:t>
        </w:r>
        <w:r w:rsidRPr="00E338FA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инистерству региональной политики РО</w:t>
        </w:r>
      </w:hyperlink>
      <w:r w:rsidRPr="006A7F05">
        <w:rPr>
          <w:rFonts w:ascii="Times New Roman" w:hAnsi="Times New Roman"/>
          <w:sz w:val="28"/>
          <w:szCs w:val="28"/>
        </w:rPr>
        <w:t xml:space="preserve">, </w:t>
      </w:r>
      <w:r w:rsidRPr="00F2719A">
        <w:rPr>
          <w:rFonts w:ascii="Times New Roman" w:hAnsi="Times New Roman"/>
          <w:sz w:val="28"/>
          <w:szCs w:val="28"/>
        </w:rPr>
        <w:t>Администрации города Шахты, прокуратуре, СМИ, дело.</w:t>
      </w:r>
    </w:p>
    <w:p w:rsidR="00E338FA" w:rsidRPr="00CA4364" w:rsidRDefault="00E338FA" w:rsidP="00E338FA">
      <w:pPr>
        <w:rPr>
          <w:sz w:val="28"/>
          <w:szCs w:val="28"/>
        </w:rPr>
      </w:pPr>
    </w:p>
    <w:p w:rsidR="00C8028C" w:rsidRPr="006550B8" w:rsidRDefault="00C8028C" w:rsidP="00857F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B19" w:rsidRPr="006550B8" w:rsidRDefault="006C3B19" w:rsidP="009B10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3B19" w:rsidRPr="006550B8" w:rsidRDefault="006C3B19" w:rsidP="009B10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3B19" w:rsidRPr="006550B8" w:rsidRDefault="006C3B19" w:rsidP="009B10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3B19" w:rsidRPr="006550B8" w:rsidRDefault="006C3B19" w:rsidP="009B10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3B19" w:rsidRPr="006550B8" w:rsidRDefault="006C3B19" w:rsidP="009B10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3B19" w:rsidRPr="006550B8" w:rsidRDefault="006C3B19" w:rsidP="009B10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3B19" w:rsidRPr="006550B8" w:rsidRDefault="006C3B19" w:rsidP="009B10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3B19" w:rsidRPr="006550B8" w:rsidRDefault="006C3B19" w:rsidP="009B10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3B19" w:rsidRPr="006550B8" w:rsidRDefault="006C3B19" w:rsidP="009B10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3B19" w:rsidRPr="006550B8" w:rsidRDefault="006C3B19" w:rsidP="009B10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3B19" w:rsidRPr="006550B8" w:rsidRDefault="006C3B19" w:rsidP="009B10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3B19" w:rsidRPr="006550B8" w:rsidRDefault="006C3B19" w:rsidP="009B10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3B19" w:rsidRPr="006550B8" w:rsidRDefault="006C3B19" w:rsidP="009B10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3B19" w:rsidRPr="006550B8" w:rsidRDefault="006C3B19" w:rsidP="009B10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3B19" w:rsidRPr="006550B8" w:rsidRDefault="006C3B19" w:rsidP="009B10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3B19" w:rsidRPr="006550B8" w:rsidRDefault="006C3B19" w:rsidP="009B10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3B19" w:rsidRPr="006550B8" w:rsidRDefault="006C3B19" w:rsidP="009B10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3B19" w:rsidRPr="006550B8" w:rsidRDefault="006C3B19" w:rsidP="009B10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3B19" w:rsidRPr="006550B8" w:rsidRDefault="006C3B19" w:rsidP="009B10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3B19" w:rsidRPr="006550B8" w:rsidRDefault="006C3B19" w:rsidP="009B10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3B19" w:rsidRPr="006550B8" w:rsidRDefault="006C3B19" w:rsidP="009B10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3B19" w:rsidRDefault="006C3B19" w:rsidP="009B101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C3B19" w:rsidSect="000262E0">
      <w:pgSz w:w="11906" w:h="16838"/>
      <w:pgMar w:top="1134" w:right="567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25B63"/>
    <w:multiLevelType w:val="hybridMultilevel"/>
    <w:tmpl w:val="79D67C56"/>
    <w:lvl w:ilvl="0" w:tplc="B99AF9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F770C5E"/>
    <w:multiLevelType w:val="hybridMultilevel"/>
    <w:tmpl w:val="099AB0E4"/>
    <w:lvl w:ilvl="0" w:tplc="B1B0251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1CC3734"/>
    <w:multiLevelType w:val="hybridMultilevel"/>
    <w:tmpl w:val="4FEC8E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D5E5FF2"/>
    <w:multiLevelType w:val="hybridMultilevel"/>
    <w:tmpl w:val="33F6D1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7EDD303C"/>
    <w:multiLevelType w:val="hybridMultilevel"/>
    <w:tmpl w:val="799CC68C"/>
    <w:lvl w:ilvl="0" w:tplc="B99AF9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493B"/>
    <w:rsid w:val="000262E0"/>
    <w:rsid w:val="000308DD"/>
    <w:rsid w:val="00035711"/>
    <w:rsid w:val="000B0B04"/>
    <w:rsid w:val="000C4FA8"/>
    <w:rsid w:val="000D5781"/>
    <w:rsid w:val="00107CCF"/>
    <w:rsid w:val="001165E8"/>
    <w:rsid w:val="00125063"/>
    <w:rsid w:val="001269D4"/>
    <w:rsid w:val="0013700D"/>
    <w:rsid w:val="00144320"/>
    <w:rsid w:val="00147C7D"/>
    <w:rsid w:val="00160E65"/>
    <w:rsid w:val="00172880"/>
    <w:rsid w:val="00174318"/>
    <w:rsid w:val="00196075"/>
    <w:rsid w:val="001B6E93"/>
    <w:rsid w:val="001C08E1"/>
    <w:rsid w:val="001C1730"/>
    <w:rsid w:val="00230DD7"/>
    <w:rsid w:val="00261869"/>
    <w:rsid w:val="00264A86"/>
    <w:rsid w:val="002720EB"/>
    <w:rsid w:val="00274305"/>
    <w:rsid w:val="002757CF"/>
    <w:rsid w:val="00285425"/>
    <w:rsid w:val="00290E72"/>
    <w:rsid w:val="002A65A6"/>
    <w:rsid w:val="002B691E"/>
    <w:rsid w:val="002E4B94"/>
    <w:rsid w:val="003256CC"/>
    <w:rsid w:val="00347DA5"/>
    <w:rsid w:val="00374F06"/>
    <w:rsid w:val="00387EE2"/>
    <w:rsid w:val="003B4C9B"/>
    <w:rsid w:val="003C3068"/>
    <w:rsid w:val="00424FAB"/>
    <w:rsid w:val="00435161"/>
    <w:rsid w:val="0048112E"/>
    <w:rsid w:val="004D3009"/>
    <w:rsid w:val="004E18B6"/>
    <w:rsid w:val="004F66E1"/>
    <w:rsid w:val="004F7AF6"/>
    <w:rsid w:val="00516B98"/>
    <w:rsid w:val="0056493B"/>
    <w:rsid w:val="00564A3C"/>
    <w:rsid w:val="005809F9"/>
    <w:rsid w:val="00581FAE"/>
    <w:rsid w:val="00605F82"/>
    <w:rsid w:val="0062145D"/>
    <w:rsid w:val="00626328"/>
    <w:rsid w:val="006550B8"/>
    <w:rsid w:val="00673548"/>
    <w:rsid w:val="00680B38"/>
    <w:rsid w:val="006811B1"/>
    <w:rsid w:val="006A3A3F"/>
    <w:rsid w:val="006C3B19"/>
    <w:rsid w:val="006F6960"/>
    <w:rsid w:val="007313E2"/>
    <w:rsid w:val="00766561"/>
    <w:rsid w:val="00771918"/>
    <w:rsid w:val="0078592F"/>
    <w:rsid w:val="007A70E3"/>
    <w:rsid w:val="007A76E5"/>
    <w:rsid w:val="007B6421"/>
    <w:rsid w:val="007E289D"/>
    <w:rsid w:val="00802A88"/>
    <w:rsid w:val="008125EC"/>
    <w:rsid w:val="00830921"/>
    <w:rsid w:val="00857F3D"/>
    <w:rsid w:val="00877E02"/>
    <w:rsid w:val="008C1EF7"/>
    <w:rsid w:val="008E52E7"/>
    <w:rsid w:val="009025BE"/>
    <w:rsid w:val="00912DFF"/>
    <w:rsid w:val="00916DD2"/>
    <w:rsid w:val="009464CB"/>
    <w:rsid w:val="00946C09"/>
    <w:rsid w:val="00951643"/>
    <w:rsid w:val="00961AAC"/>
    <w:rsid w:val="009733E2"/>
    <w:rsid w:val="00980EC4"/>
    <w:rsid w:val="0098706B"/>
    <w:rsid w:val="009A628B"/>
    <w:rsid w:val="009B101E"/>
    <w:rsid w:val="009B444E"/>
    <w:rsid w:val="00A018E0"/>
    <w:rsid w:val="00A26622"/>
    <w:rsid w:val="00A3339F"/>
    <w:rsid w:val="00A618B7"/>
    <w:rsid w:val="00AB69A9"/>
    <w:rsid w:val="00AC141F"/>
    <w:rsid w:val="00AF73D3"/>
    <w:rsid w:val="00B12B78"/>
    <w:rsid w:val="00B33FD6"/>
    <w:rsid w:val="00B42BBB"/>
    <w:rsid w:val="00B442BF"/>
    <w:rsid w:val="00B5611F"/>
    <w:rsid w:val="00BA4FEF"/>
    <w:rsid w:val="00BC6372"/>
    <w:rsid w:val="00BD2E5D"/>
    <w:rsid w:val="00BF2AB9"/>
    <w:rsid w:val="00C32B09"/>
    <w:rsid w:val="00C443D4"/>
    <w:rsid w:val="00C52D0E"/>
    <w:rsid w:val="00C8028C"/>
    <w:rsid w:val="00C961FB"/>
    <w:rsid w:val="00CB603E"/>
    <w:rsid w:val="00CE4EE8"/>
    <w:rsid w:val="00D02479"/>
    <w:rsid w:val="00D05496"/>
    <w:rsid w:val="00D12289"/>
    <w:rsid w:val="00D12B7A"/>
    <w:rsid w:val="00D33DF5"/>
    <w:rsid w:val="00D46BBB"/>
    <w:rsid w:val="00D7358C"/>
    <w:rsid w:val="00D83B5F"/>
    <w:rsid w:val="00D95A6A"/>
    <w:rsid w:val="00D9676D"/>
    <w:rsid w:val="00DB626A"/>
    <w:rsid w:val="00DD33DE"/>
    <w:rsid w:val="00DD7581"/>
    <w:rsid w:val="00DF077E"/>
    <w:rsid w:val="00E23EC8"/>
    <w:rsid w:val="00E338FA"/>
    <w:rsid w:val="00E432F1"/>
    <w:rsid w:val="00E57CEC"/>
    <w:rsid w:val="00E65A11"/>
    <w:rsid w:val="00E70330"/>
    <w:rsid w:val="00EB6E5D"/>
    <w:rsid w:val="00ED2B83"/>
    <w:rsid w:val="00F326F2"/>
    <w:rsid w:val="00F33C72"/>
    <w:rsid w:val="00F50964"/>
    <w:rsid w:val="00F63B43"/>
    <w:rsid w:val="00F9478B"/>
    <w:rsid w:val="00FC3DDE"/>
    <w:rsid w:val="00FD1947"/>
    <w:rsid w:val="00FF4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77E"/>
  </w:style>
  <w:style w:type="paragraph" w:styleId="5">
    <w:name w:val="heading 5"/>
    <w:basedOn w:val="a"/>
    <w:next w:val="a"/>
    <w:link w:val="50"/>
    <w:qFormat/>
    <w:rsid w:val="00107CCF"/>
    <w:pPr>
      <w:keepNext/>
      <w:spacing w:before="240" w:after="120" w:line="240" w:lineRule="auto"/>
      <w:ind w:right="1133"/>
      <w:jc w:val="right"/>
      <w:outlineLvl w:val="4"/>
    </w:pPr>
    <w:rPr>
      <w:rFonts w:ascii="Times New Roman" w:eastAsia="Times New Roman" w:hAnsi="Times New Roman" w:cs="Times New Roman"/>
      <w:b/>
      <w:caps/>
      <w:kern w:val="2"/>
      <w:sz w:val="3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07CCF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7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07CCF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107CCF"/>
    <w:rPr>
      <w:rFonts w:ascii="Times New Roman" w:eastAsia="Times New Roman" w:hAnsi="Times New Roman" w:cs="Times New Roman"/>
      <w:b/>
      <w:caps/>
      <w:kern w:val="2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07CC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4">
    <w:name w:val="Body Text"/>
    <w:basedOn w:val="a"/>
    <w:link w:val="a5"/>
    <w:rsid w:val="00107CC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6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07CCF"/>
    <w:rPr>
      <w:rFonts w:ascii="Times New Roman" w:eastAsia="Times New Roman" w:hAnsi="Times New Roman" w:cs="Times New Roman"/>
      <w:b/>
      <w:sz w:val="46"/>
      <w:szCs w:val="20"/>
      <w:lang w:eastAsia="ru-RU"/>
    </w:rPr>
  </w:style>
  <w:style w:type="paragraph" w:styleId="a6">
    <w:name w:val="No Spacing"/>
    <w:aliases w:val="Таблицы"/>
    <w:link w:val="a7"/>
    <w:uiPriority w:val="1"/>
    <w:qFormat/>
    <w:rsid w:val="00107CC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link w:val="a9"/>
    <w:qFormat/>
    <w:rsid w:val="00374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374F0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374F06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87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8706B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6F6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aliases w:val="Таблицы Знак"/>
    <w:link w:val="a6"/>
    <w:uiPriority w:val="1"/>
    <w:locked/>
    <w:rsid w:val="00C8028C"/>
    <w:rPr>
      <w:rFonts w:ascii="Calibri" w:eastAsia="Calibri" w:hAnsi="Calibri" w:cs="Times New Roman"/>
    </w:rPr>
  </w:style>
  <w:style w:type="character" w:customStyle="1" w:styleId="a9">
    <w:name w:val="Абзац списка Знак"/>
    <w:basedOn w:val="a0"/>
    <w:link w:val="a8"/>
    <w:rsid w:val="00F509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">
    <w:name w:val="01 Основной текст"/>
    <w:basedOn w:val="a"/>
    <w:qFormat/>
    <w:rsid w:val="00E338FA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nland.ru/phonebook?department=962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186&amp;n=157515&amp;dst=1000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1BA46-B0D4-47B5-9516-456F291B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dc:description/>
  <cp:lastModifiedBy>Пользователь</cp:lastModifiedBy>
  <cp:revision>78</cp:revision>
  <cp:lastPrinted>2026-04-01T07:50:00Z</cp:lastPrinted>
  <dcterms:created xsi:type="dcterms:W3CDTF">2020-04-02T13:47:00Z</dcterms:created>
  <dcterms:modified xsi:type="dcterms:W3CDTF">2026-04-01T07:51:00Z</dcterms:modified>
</cp:coreProperties>
</file>